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B8" w:rsidRPr="00EC09B9" w:rsidRDefault="00196902" w:rsidP="009424B8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</w:t>
      </w:r>
      <w:r w:rsidR="00E979AF">
        <w:rPr>
          <w:rFonts w:asciiTheme="minorEastAsia" w:eastAsiaTheme="minorEastAsia" w:hAnsiTheme="minorEastAsia" w:hint="eastAsia"/>
          <w:szCs w:val="24"/>
        </w:rPr>
        <w:t>３</w:t>
      </w:r>
      <w:r w:rsidR="009424B8" w:rsidRPr="00EC09B9">
        <w:rPr>
          <w:rFonts w:asciiTheme="minorEastAsia" w:eastAsiaTheme="minorEastAsia" w:hAnsiTheme="minorEastAsia" w:hint="eastAsia"/>
          <w:szCs w:val="24"/>
        </w:rPr>
        <w:t>号（第５条関係）</w:t>
      </w:r>
    </w:p>
    <w:p w:rsidR="009424B8" w:rsidRPr="00EC09B9" w:rsidRDefault="009424B8" w:rsidP="009424B8">
      <w:pPr>
        <w:ind w:left="240" w:hangingChars="100" w:hanging="240"/>
        <w:rPr>
          <w:rFonts w:asciiTheme="minorEastAsia" w:eastAsiaTheme="minorEastAsia" w:hAnsiTheme="minorEastAsia"/>
          <w:szCs w:val="24"/>
        </w:rPr>
      </w:pPr>
    </w:p>
    <w:p w:rsidR="009424B8" w:rsidRPr="00EC09B9" w:rsidRDefault="009424B8" w:rsidP="009424B8">
      <w:pPr>
        <w:ind w:left="240" w:hangingChars="100" w:hanging="240"/>
        <w:jc w:val="center"/>
        <w:rPr>
          <w:rFonts w:asciiTheme="minorEastAsia" w:eastAsiaTheme="minorEastAsia" w:hAnsiTheme="minorEastAsia"/>
          <w:szCs w:val="24"/>
        </w:rPr>
      </w:pPr>
      <w:r w:rsidRPr="00EC09B9">
        <w:rPr>
          <w:rFonts w:asciiTheme="minorEastAsia" w:eastAsiaTheme="minorEastAsia" w:hAnsiTheme="minorEastAsia" w:hint="eastAsia"/>
          <w:szCs w:val="24"/>
        </w:rPr>
        <w:t>宣誓書</w:t>
      </w:r>
    </w:p>
    <w:p w:rsidR="009424B8" w:rsidRPr="00EC09B9" w:rsidRDefault="009424B8" w:rsidP="009424B8">
      <w:pPr>
        <w:ind w:left="240" w:hangingChars="100" w:hanging="240"/>
        <w:rPr>
          <w:rFonts w:asciiTheme="minorEastAsia" w:eastAsiaTheme="minorEastAsia" w:hAnsiTheme="minorEastAsia"/>
          <w:szCs w:val="24"/>
        </w:rPr>
      </w:pPr>
    </w:p>
    <w:p w:rsidR="009424B8" w:rsidRPr="00EC09B9" w:rsidRDefault="00836AEA" w:rsidP="009424B8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EC09B9">
        <w:rPr>
          <w:rFonts w:asciiTheme="minorEastAsia" w:eastAsiaTheme="minorEastAsia" w:hAnsiTheme="minorEastAsia" w:hint="eastAsia"/>
          <w:szCs w:val="24"/>
        </w:rPr>
        <w:t>私は、</w:t>
      </w:r>
      <w:r w:rsidR="00196902">
        <w:rPr>
          <w:rFonts w:asciiTheme="minorEastAsia" w:eastAsiaTheme="minorEastAsia" w:hAnsiTheme="minorEastAsia" w:hint="eastAsia"/>
          <w:szCs w:val="24"/>
        </w:rPr>
        <w:t>御前崎</w:t>
      </w:r>
      <w:r w:rsidR="009424B8" w:rsidRPr="00EC09B9">
        <w:rPr>
          <w:rFonts w:asciiTheme="minorEastAsia" w:eastAsiaTheme="minorEastAsia" w:hAnsiTheme="minorEastAsia" w:hint="eastAsia"/>
          <w:szCs w:val="24"/>
        </w:rPr>
        <w:t>市結婚新生活支援</w:t>
      </w:r>
      <w:r w:rsidR="00E979AF">
        <w:rPr>
          <w:rFonts w:asciiTheme="minorEastAsia" w:eastAsiaTheme="minorEastAsia" w:hAnsiTheme="minorEastAsia" w:hint="eastAsia"/>
          <w:szCs w:val="24"/>
        </w:rPr>
        <w:t>補助</w:t>
      </w:r>
      <w:r w:rsidR="009424B8" w:rsidRPr="00EC09B9">
        <w:rPr>
          <w:rFonts w:asciiTheme="minorEastAsia" w:eastAsiaTheme="minorEastAsia" w:hAnsiTheme="minorEastAsia" w:hint="eastAsia"/>
          <w:szCs w:val="24"/>
        </w:rPr>
        <w:t>金の交付申請に当たり、現在無職であることを宣誓します。</w:t>
      </w:r>
    </w:p>
    <w:p w:rsidR="009424B8" w:rsidRPr="00EC09B9" w:rsidRDefault="009424B8" w:rsidP="009424B8">
      <w:r w:rsidRPr="00EC09B9">
        <w:rPr>
          <w:rFonts w:hint="eastAsia"/>
        </w:rPr>
        <w:t xml:space="preserve">　なお、上記の事項に虚偽事実が判明した場合は、市長の指示に従い、交付を受けた</w:t>
      </w:r>
      <w:r w:rsidR="002B2DE8">
        <w:rPr>
          <w:rFonts w:hint="eastAsia"/>
        </w:rPr>
        <w:t>補助</w:t>
      </w:r>
      <w:bookmarkStart w:id="0" w:name="_GoBack"/>
      <w:bookmarkEnd w:id="0"/>
      <w:r w:rsidRPr="00EC09B9">
        <w:rPr>
          <w:rFonts w:hint="eastAsia"/>
        </w:rPr>
        <w:t>金の全部又は一部を直ちに返還します。</w:t>
      </w:r>
    </w:p>
    <w:p w:rsidR="009424B8" w:rsidRPr="00EC09B9" w:rsidRDefault="009424B8" w:rsidP="009424B8"/>
    <w:p w:rsidR="009424B8" w:rsidRPr="00EC09B9" w:rsidRDefault="009424B8" w:rsidP="009424B8">
      <w:pPr>
        <w:ind w:leftChars="200" w:left="480" w:firstLineChars="200" w:firstLine="480"/>
        <w:rPr>
          <w:rFonts w:asciiTheme="minorEastAsia" w:eastAsiaTheme="minorEastAsia" w:hAnsiTheme="minorEastAsia"/>
          <w:szCs w:val="24"/>
        </w:rPr>
      </w:pPr>
      <w:r w:rsidRPr="00EC09B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9424B8" w:rsidRPr="00EC09B9" w:rsidRDefault="009424B8" w:rsidP="009424B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:rsidR="009424B8" w:rsidRPr="00EC09B9" w:rsidRDefault="00196902" w:rsidP="009424B8">
      <w:pPr>
        <w:ind w:leftChars="200" w:left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御前崎</w:t>
      </w:r>
      <w:r w:rsidR="009424B8" w:rsidRPr="00EC09B9">
        <w:rPr>
          <w:rFonts w:asciiTheme="minorEastAsia" w:eastAsiaTheme="minorEastAsia" w:hAnsiTheme="minorEastAsia" w:hint="eastAsia"/>
          <w:szCs w:val="24"/>
        </w:rPr>
        <w:t>市長</w:t>
      </w:r>
    </w:p>
    <w:p w:rsidR="009424B8" w:rsidRPr="00EC09B9" w:rsidRDefault="009424B8" w:rsidP="009424B8">
      <w:pPr>
        <w:ind w:leftChars="240" w:left="576" w:firstLineChars="1572" w:firstLine="3773"/>
        <w:rPr>
          <w:rFonts w:asciiTheme="minorEastAsia" w:eastAsiaTheme="minorEastAsia" w:hAnsiTheme="minorEastAsia"/>
          <w:szCs w:val="24"/>
        </w:rPr>
      </w:pPr>
      <w:r w:rsidRPr="00EC09B9">
        <w:rPr>
          <w:rFonts w:asciiTheme="minorEastAsia" w:eastAsiaTheme="minorEastAsia" w:hAnsiTheme="minorEastAsia" w:hint="eastAsia"/>
          <w:szCs w:val="24"/>
        </w:rPr>
        <w:t>住　所</w:t>
      </w:r>
    </w:p>
    <w:p w:rsidR="009424B8" w:rsidRPr="00EC09B9" w:rsidRDefault="009424B8" w:rsidP="009424B8">
      <w:pPr>
        <w:ind w:leftChars="240" w:left="576" w:firstLineChars="1572" w:firstLine="3773"/>
        <w:rPr>
          <w:rFonts w:asciiTheme="minorEastAsia" w:eastAsiaTheme="minorEastAsia" w:hAnsiTheme="minorEastAsia"/>
          <w:szCs w:val="24"/>
        </w:rPr>
      </w:pPr>
      <w:r w:rsidRPr="00EC09B9">
        <w:rPr>
          <w:rFonts w:asciiTheme="minorEastAsia" w:eastAsiaTheme="minorEastAsia" w:hAnsiTheme="minorEastAsia" w:hint="eastAsia"/>
          <w:szCs w:val="24"/>
        </w:rPr>
        <w:t xml:space="preserve">氏　名　　　　　　　　　　　　</w:t>
      </w:r>
      <w:r w:rsidRPr="00EC09B9">
        <w:rPr>
          <w:rFonts w:ascii="Century" w:hAnsi="Century" w:cs="Times New Roman"/>
          <w:szCs w:val="24"/>
        </w:rPr>
        <w:fldChar w:fldCharType="begin"/>
      </w:r>
      <w:r w:rsidRPr="00EC09B9">
        <w:rPr>
          <w:rFonts w:ascii="Century" w:hAnsi="Century" w:cs="Times New Roman"/>
          <w:szCs w:val="24"/>
        </w:rPr>
        <w:instrText xml:space="preserve"> eq \o\ac(</w:instrText>
      </w:r>
      <w:r w:rsidRPr="00EC09B9">
        <w:rPr>
          <w:rFonts w:ascii="Century" w:hAnsi="Century" w:cs="Times New Roman" w:hint="eastAsia"/>
          <w:szCs w:val="24"/>
        </w:rPr>
        <w:instrText>○</w:instrText>
      </w:r>
      <w:r w:rsidRPr="00EC09B9">
        <w:rPr>
          <w:rFonts w:ascii="Century" w:hAnsi="Century" w:cs="Times New Roman"/>
          <w:szCs w:val="24"/>
        </w:rPr>
        <w:instrText>,</w:instrText>
      </w:r>
      <w:r w:rsidRPr="00EC09B9">
        <w:rPr>
          <w:rFonts w:hAnsi="Century" w:cs="Times New Roman" w:hint="eastAsia"/>
          <w:position w:val="3"/>
          <w:sz w:val="16"/>
          <w:szCs w:val="24"/>
        </w:rPr>
        <w:instrText>印</w:instrText>
      </w:r>
      <w:r w:rsidRPr="00EC09B9">
        <w:rPr>
          <w:rFonts w:ascii="Century" w:hAnsi="Century" w:cs="Times New Roman"/>
          <w:szCs w:val="24"/>
        </w:rPr>
        <w:instrText>)</w:instrText>
      </w:r>
      <w:r w:rsidRPr="00EC09B9">
        <w:rPr>
          <w:rFonts w:ascii="Century" w:hAnsi="Century" w:cs="Times New Roman"/>
          <w:szCs w:val="24"/>
        </w:rPr>
        <w:fldChar w:fldCharType="end"/>
      </w:r>
    </w:p>
    <w:p w:rsidR="009424B8" w:rsidRPr="00EC09B9" w:rsidRDefault="009424B8" w:rsidP="008C5782"/>
    <w:sectPr w:rsidR="009424B8" w:rsidRPr="00EC09B9" w:rsidSect="002B233D">
      <w:pgSz w:w="11906" w:h="16838" w:code="9"/>
      <w:pgMar w:top="1701" w:right="1701" w:bottom="1701" w:left="1701" w:header="851" w:footer="992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FE" w:rsidRDefault="004136FE" w:rsidP="005C1ABD">
      <w:r>
        <w:separator/>
      </w:r>
    </w:p>
  </w:endnote>
  <w:endnote w:type="continuationSeparator" w:id="0">
    <w:p w:rsidR="004136FE" w:rsidRDefault="004136FE" w:rsidP="005C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FE" w:rsidRDefault="004136FE" w:rsidP="005C1ABD">
      <w:r>
        <w:separator/>
      </w:r>
    </w:p>
  </w:footnote>
  <w:footnote w:type="continuationSeparator" w:id="0">
    <w:p w:rsidR="004136FE" w:rsidRDefault="004136FE" w:rsidP="005C1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3D"/>
    <w:rsid w:val="00001D9A"/>
    <w:rsid w:val="00010824"/>
    <w:rsid w:val="00017F8C"/>
    <w:rsid w:val="00026FAA"/>
    <w:rsid w:val="000300A0"/>
    <w:rsid w:val="000322AD"/>
    <w:rsid w:val="000332D7"/>
    <w:rsid w:val="000373B2"/>
    <w:rsid w:val="000423F8"/>
    <w:rsid w:val="0005395F"/>
    <w:rsid w:val="00074718"/>
    <w:rsid w:val="0008798F"/>
    <w:rsid w:val="000D1A6C"/>
    <w:rsid w:val="0010000A"/>
    <w:rsid w:val="001035DC"/>
    <w:rsid w:val="00122C6D"/>
    <w:rsid w:val="001451A6"/>
    <w:rsid w:val="0015270B"/>
    <w:rsid w:val="00153E9B"/>
    <w:rsid w:val="001628B1"/>
    <w:rsid w:val="00163A46"/>
    <w:rsid w:val="001653BC"/>
    <w:rsid w:val="001766D8"/>
    <w:rsid w:val="00187514"/>
    <w:rsid w:val="00196902"/>
    <w:rsid w:val="001A3221"/>
    <w:rsid w:val="001A3C20"/>
    <w:rsid w:val="001C4B21"/>
    <w:rsid w:val="001C746F"/>
    <w:rsid w:val="001E197C"/>
    <w:rsid w:val="001E38FB"/>
    <w:rsid w:val="001F4194"/>
    <w:rsid w:val="00204A22"/>
    <w:rsid w:val="00220BC8"/>
    <w:rsid w:val="00225FFC"/>
    <w:rsid w:val="00234A57"/>
    <w:rsid w:val="00241D42"/>
    <w:rsid w:val="002865B6"/>
    <w:rsid w:val="00290D4F"/>
    <w:rsid w:val="002A6D69"/>
    <w:rsid w:val="002B233D"/>
    <w:rsid w:val="002B2DE8"/>
    <w:rsid w:val="002D439B"/>
    <w:rsid w:val="002F168C"/>
    <w:rsid w:val="00301315"/>
    <w:rsid w:val="003171FA"/>
    <w:rsid w:val="00322337"/>
    <w:rsid w:val="00327A09"/>
    <w:rsid w:val="00351205"/>
    <w:rsid w:val="0038080D"/>
    <w:rsid w:val="00391329"/>
    <w:rsid w:val="003B14C0"/>
    <w:rsid w:val="003B57BD"/>
    <w:rsid w:val="003C65A0"/>
    <w:rsid w:val="003F14D2"/>
    <w:rsid w:val="00404412"/>
    <w:rsid w:val="004076E4"/>
    <w:rsid w:val="004136BD"/>
    <w:rsid w:val="004136FE"/>
    <w:rsid w:val="00416CD7"/>
    <w:rsid w:val="004320B6"/>
    <w:rsid w:val="004374F2"/>
    <w:rsid w:val="00441590"/>
    <w:rsid w:val="00447352"/>
    <w:rsid w:val="00451268"/>
    <w:rsid w:val="0047008A"/>
    <w:rsid w:val="00485452"/>
    <w:rsid w:val="0049039A"/>
    <w:rsid w:val="00492719"/>
    <w:rsid w:val="004B1E55"/>
    <w:rsid w:val="005247CA"/>
    <w:rsid w:val="00531364"/>
    <w:rsid w:val="00561D7F"/>
    <w:rsid w:val="00573F74"/>
    <w:rsid w:val="0057412A"/>
    <w:rsid w:val="005B4EC2"/>
    <w:rsid w:val="005C1ABD"/>
    <w:rsid w:val="005D6B29"/>
    <w:rsid w:val="005F6D6F"/>
    <w:rsid w:val="006349DE"/>
    <w:rsid w:val="00684114"/>
    <w:rsid w:val="006A0614"/>
    <w:rsid w:val="007468DA"/>
    <w:rsid w:val="00752F8C"/>
    <w:rsid w:val="00761C2C"/>
    <w:rsid w:val="00787A35"/>
    <w:rsid w:val="007B365D"/>
    <w:rsid w:val="007C3E5F"/>
    <w:rsid w:val="007D27AE"/>
    <w:rsid w:val="0080397E"/>
    <w:rsid w:val="008154FC"/>
    <w:rsid w:val="00834FEF"/>
    <w:rsid w:val="00836AEA"/>
    <w:rsid w:val="008428EB"/>
    <w:rsid w:val="0084332B"/>
    <w:rsid w:val="008529B0"/>
    <w:rsid w:val="00865AD7"/>
    <w:rsid w:val="00877BE1"/>
    <w:rsid w:val="008850DF"/>
    <w:rsid w:val="008A0A5A"/>
    <w:rsid w:val="008B0981"/>
    <w:rsid w:val="008C5782"/>
    <w:rsid w:val="0090207D"/>
    <w:rsid w:val="00907530"/>
    <w:rsid w:val="0091005D"/>
    <w:rsid w:val="00914696"/>
    <w:rsid w:val="00937DE4"/>
    <w:rsid w:val="0094198A"/>
    <w:rsid w:val="009424B8"/>
    <w:rsid w:val="00966721"/>
    <w:rsid w:val="00974D99"/>
    <w:rsid w:val="009762BA"/>
    <w:rsid w:val="00985EB2"/>
    <w:rsid w:val="00991098"/>
    <w:rsid w:val="009A71A6"/>
    <w:rsid w:val="009C0F83"/>
    <w:rsid w:val="009C1F57"/>
    <w:rsid w:val="009D645D"/>
    <w:rsid w:val="009D7864"/>
    <w:rsid w:val="00A060AD"/>
    <w:rsid w:val="00A11D5A"/>
    <w:rsid w:val="00A34EBB"/>
    <w:rsid w:val="00A44612"/>
    <w:rsid w:val="00A45758"/>
    <w:rsid w:val="00A5241F"/>
    <w:rsid w:val="00A65B4A"/>
    <w:rsid w:val="00A779C4"/>
    <w:rsid w:val="00AC3370"/>
    <w:rsid w:val="00AE1CC5"/>
    <w:rsid w:val="00B035A6"/>
    <w:rsid w:val="00B16352"/>
    <w:rsid w:val="00B44930"/>
    <w:rsid w:val="00B57A14"/>
    <w:rsid w:val="00B74F94"/>
    <w:rsid w:val="00B80E3B"/>
    <w:rsid w:val="00BA6B25"/>
    <w:rsid w:val="00BC021B"/>
    <w:rsid w:val="00BF1962"/>
    <w:rsid w:val="00C32C6E"/>
    <w:rsid w:val="00C361B7"/>
    <w:rsid w:val="00C368A6"/>
    <w:rsid w:val="00C43142"/>
    <w:rsid w:val="00C43EF5"/>
    <w:rsid w:val="00C45AA9"/>
    <w:rsid w:val="00C56B7C"/>
    <w:rsid w:val="00C71775"/>
    <w:rsid w:val="00C81DFD"/>
    <w:rsid w:val="00CD655E"/>
    <w:rsid w:val="00CE2EA0"/>
    <w:rsid w:val="00D07C91"/>
    <w:rsid w:val="00D16767"/>
    <w:rsid w:val="00D50C17"/>
    <w:rsid w:val="00D64B04"/>
    <w:rsid w:val="00D7465C"/>
    <w:rsid w:val="00D90DA2"/>
    <w:rsid w:val="00D97DFA"/>
    <w:rsid w:val="00DA0BC9"/>
    <w:rsid w:val="00DA4914"/>
    <w:rsid w:val="00DB17AE"/>
    <w:rsid w:val="00DC18D9"/>
    <w:rsid w:val="00DC2B8F"/>
    <w:rsid w:val="00DC4671"/>
    <w:rsid w:val="00DC535B"/>
    <w:rsid w:val="00DD3D0A"/>
    <w:rsid w:val="00DD53E3"/>
    <w:rsid w:val="00E0312B"/>
    <w:rsid w:val="00E050E2"/>
    <w:rsid w:val="00E07C5B"/>
    <w:rsid w:val="00E979AF"/>
    <w:rsid w:val="00E97D2E"/>
    <w:rsid w:val="00EA0387"/>
    <w:rsid w:val="00EA213C"/>
    <w:rsid w:val="00EA254B"/>
    <w:rsid w:val="00EC09B9"/>
    <w:rsid w:val="00EC628B"/>
    <w:rsid w:val="00EF12F5"/>
    <w:rsid w:val="00F05AFD"/>
    <w:rsid w:val="00F33C2D"/>
    <w:rsid w:val="00F6327E"/>
    <w:rsid w:val="00F65A25"/>
    <w:rsid w:val="00F67851"/>
    <w:rsid w:val="00F86214"/>
    <w:rsid w:val="00F909EF"/>
    <w:rsid w:val="00FB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0DCE3A-395C-4B62-9FD7-2FC1CAB8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3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1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ABD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5C1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1ABD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7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A161-D9AF-4F21-A974-88D62271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澤入　正和</cp:lastModifiedBy>
  <cp:revision>6</cp:revision>
  <cp:lastPrinted>2018-04-02T11:57:00Z</cp:lastPrinted>
  <dcterms:created xsi:type="dcterms:W3CDTF">2018-04-02T11:58:00Z</dcterms:created>
  <dcterms:modified xsi:type="dcterms:W3CDTF">2018-04-05T09:09:00Z</dcterms:modified>
</cp:coreProperties>
</file>